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DA25D6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4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C2AB2" w:rsidRPr="000A10E4" w:rsidTr="00692FFD">
        <w:tc>
          <w:tcPr>
            <w:tcW w:w="9889" w:type="dxa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AE33F9" w:rsidRPr="00AE33F9" w:rsidRDefault="00AE33F9" w:rsidP="00AE33F9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AE33F9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по чл.47, ал.3</w:t>
            </w:r>
            <w:r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ЗОП</w:t>
            </w:r>
          </w:p>
          <w:p w:rsidR="000C2AB2" w:rsidRPr="000A10E4" w:rsidRDefault="00AE33F9" w:rsidP="00AE33F9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AE33F9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пазване на специалните условия за изпълнение на поръчката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Долуподписаният/ата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bookmarkStart w:id="0" w:name="Text1"/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</w:t>
            </w:r>
            <w:r w:rsidR="00840EBA">
              <w:t xml:space="preserve"> 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 декларатора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длъжност на декларатора, напр. управител, член на УС, прокурист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именование на участника/съдружника в обединение/подизпълнителя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4A202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840EBA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в съответствие с изискванията за възлагане с обява на обществена поръчка с предмет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„</w:t>
            </w:r>
            <w:r w:rsidR="004A2023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4A2023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4A2023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58145F" w:rsidRPr="0058145F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"СМР за ремонт на храм "Свети Илия", гр.Априлци, кв.Зла река""</w:t>
            </w:r>
            <w:r w:rsidR="004A2023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692FFD">
        <w:tc>
          <w:tcPr>
            <w:tcW w:w="9889" w:type="dxa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AE33F9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</w:tbl>
    <w:p w:rsidR="00840EBA" w:rsidRDefault="00840EBA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AE33F9" w:rsidRDefault="00AE33F9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AE33F9" w:rsidRDefault="00AE33F9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840EBA" w:rsidRDefault="00AE33F9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AE33F9">
        <w:rPr>
          <w:rFonts w:ascii="Times New Roman Bulgarian" w:hAnsi="Times New Roman Bulgarian" w:cs="Times New Roman Bulgarian"/>
          <w:sz w:val="24"/>
          <w:szCs w:val="24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</w:t>
      </w:r>
      <w:r w:rsidR="00840EBA" w:rsidRPr="00840EBA"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AE33F9" w:rsidRDefault="00AE33F9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AE33F9" w:rsidRDefault="00AE33F9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915044" w:rsidRPr="000A10E4" w:rsidRDefault="00915044" w:rsidP="00692FFD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4A2023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4A2023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4A2023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692FFD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BA6" w:rsidRDefault="00443BA6" w:rsidP="0027031C">
      <w:pPr>
        <w:spacing w:after="0" w:line="240" w:lineRule="auto"/>
      </w:pPr>
      <w:r>
        <w:separator/>
      </w:r>
    </w:p>
  </w:endnote>
  <w:endnote w:type="continuationSeparator" w:id="0">
    <w:p w:rsidR="00443BA6" w:rsidRDefault="00443BA6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BA6" w:rsidRDefault="00443BA6" w:rsidP="0027031C">
      <w:pPr>
        <w:spacing w:after="0" w:line="240" w:lineRule="auto"/>
      </w:pPr>
      <w:r>
        <w:separator/>
      </w:r>
    </w:p>
  </w:footnote>
  <w:footnote w:type="continuationSeparator" w:id="0">
    <w:p w:rsidR="00443BA6" w:rsidRDefault="00443BA6" w:rsidP="00270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612"/>
    <w:multiLevelType w:val="multilevel"/>
    <w:tmpl w:val="E8F49D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19E"/>
    <w:multiLevelType w:val="hybridMultilevel"/>
    <w:tmpl w:val="39DAC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27127"/>
    <w:multiLevelType w:val="hybridMultilevel"/>
    <w:tmpl w:val="7FD48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E6AE5"/>
    <w:multiLevelType w:val="hybridMultilevel"/>
    <w:tmpl w:val="A12C7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66C07"/>
    <w:rsid w:val="0008377F"/>
    <w:rsid w:val="000A10E4"/>
    <w:rsid w:val="000C2AB2"/>
    <w:rsid w:val="000D0C44"/>
    <w:rsid w:val="000E0B6A"/>
    <w:rsid w:val="000F278C"/>
    <w:rsid w:val="000F3593"/>
    <w:rsid w:val="0010029C"/>
    <w:rsid w:val="00135E61"/>
    <w:rsid w:val="00172A40"/>
    <w:rsid w:val="00181A3A"/>
    <w:rsid w:val="001A6F2B"/>
    <w:rsid w:val="001D502D"/>
    <w:rsid w:val="00205AAE"/>
    <w:rsid w:val="00225CD2"/>
    <w:rsid w:val="002353E0"/>
    <w:rsid w:val="0024576D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43BA6"/>
    <w:rsid w:val="00453FD8"/>
    <w:rsid w:val="00471EAF"/>
    <w:rsid w:val="00491720"/>
    <w:rsid w:val="004A2023"/>
    <w:rsid w:val="004B606F"/>
    <w:rsid w:val="004B61BF"/>
    <w:rsid w:val="004C2011"/>
    <w:rsid w:val="004C2EF0"/>
    <w:rsid w:val="004F16A6"/>
    <w:rsid w:val="00544161"/>
    <w:rsid w:val="0058145F"/>
    <w:rsid w:val="0060367D"/>
    <w:rsid w:val="00650B7D"/>
    <w:rsid w:val="006552EA"/>
    <w:rsid w:val="006672E2"/>
    <w:rsid w:val="0067236C"/>
    <w:rsid w:val="006745B1"/>
    <w:rsid w:val="0067730A"/>
    <w:rsid w:val="00692FFD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40EBA"/>
    <w:rsid w:val="00880735"/>
    <w:rsid w:val="00890B92"/>
    <w:rsid w:val="00893AB8"/>
    <w:rsid w:val="00893E0A"/>
    <w:rsid w:val="008C1D13"/>
    <w:rsid w:val="008D2111"/>
    <w:rsid w:val="00906168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64D68"/>
    <w:rsid w:val="00A743FC"/>
    <w:rsid w:val="00A855CD"/>
    <w:rsid w:val="00AA5434"/>
    <w:rsid w:val="00AB05F5"/>
    <w:rsid w:val="00AB1B2E"/>
    <w:rsid w:val="00AB659D"/>
    <w:rsid w:val="00AE33F9"/>
    <w:rsid w:val="00B41F90"/>
    <w:rsid w:val="00B631BC"/>
    <w:rsid w:val="00BB256B"/>
    <w:rsid w:val="00BF23C9"/>
    <w:rsid w:val="00C546C4"/>
    <w:rsid w:val="00C748CF"/>
    <w:rsid w:val="00C95B03"/>
    <w:rsid w:val="00CA296D"/>
    <w:rsid w:val="00CB51ED"/>
    <w:rsid w:val="00CF5BEB"/>
    <w:rsid w:val="00D3226B"/>
    <w:rsid w:val="00D560CE"/>
    <w:rsid w:val="00D77E6E"/>
    <w:rsid w:val="00DA25D6"/>
    <w:rsid w:val="00E130FD"/>
    <w:rsid w:val="00E1612A"/>
    <w:rsid w:val="00E2355E"/>
    <w:rsid w:val="00E55BBB"/>
    <w:rsid w:val="00EA02D0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672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72E2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6672E2"/>
    <w:rPr>
      <w:rFonts w:asciiTheme="minorHAnsi" w:eastAsiaTheme="minorEastAsia" w:hAnsiTheme="minorHAnsi" w:cstheme="minorBidi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72E2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6672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672E2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CB89-7623-4877-BA54-C55328F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3</cp:revision>
  <dcterms:created xsi:type="dcterms:W3CDTF">2015-05-17T08:28:00Z</dcterms:created>
  <dcterms:modified xsi:type="dcterms:W3CDTF">2019-05-28T05:21:00Z</dcterms:modified>
</cp:coreProperties>
</file>